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6C5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8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>, дом № 7</w:t>
      </w:r>
      <w:r w:rsidR="00B000B2">
        <w:rPr>
          <w:rFonts w:ascii="Times New Roman" w:hAnsi="Times New Roman" w:cs="Times New Roman"/>
          <w:b/>
          <w:sz w:val="26"/>
          <w:szCs w:val="26"/>
        </w:rPr>
        <w:t>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0D7417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0D7417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B165E5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B165E5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46" w:rsidRPr="006A2146" w:rsidRDefault="00B000B2" w:rsidP="006A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9,82</w:t>
            </w:r>
          </w:p>
        </w:tc>
      </w:tr>
    </w:tbl>
    <w:p w:rsidR="00C82D69" w:rsidRDefault="000D7417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00B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5</w:t>
            </w:r>
          </w:p>
        </w:tc>
      </w:tr>
    </w:tbl>
    <w:p w:rsidR="00B23061" w:rsidRDefault="000D7417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D7417"/>
    <w:rsid w:val="000E5BDF"/>
    <w:rsid w:val="0015604C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6A2146"/>
    <w:rsid w:val="006F00C2"/>
    <w:rsid w:val="00A6272E"/>
    <w:rsid w:val="00B000B2"/>
    <w:rsid w:val="00B060E1"/>
    <w:rsid w:val="00B165E5"/>
    <w:rsid w:val="00B4588E"/>
    <w:rsid w:val="00B46C58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0470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4779-2888-4CCC-BAD3-4690DD7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3</cp:revision>
  <dcterms:created xsi:type="dcterms:W3CDTF">2021-06-21T12:37:00Z</dcterms:created>
  <dcterms:modified xsi:type="dcterms:W3CDTF">2021-06-21T13:47:00Z</dcterms:modified>
</cp:coreProperties>
</file>